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66" w:rsidRPr="008C4A66" w:rsidRDefault="008C4A66" w:rsidP="008C4A66">
      <w:pPr>
        <w:spacing w:after="0"/>
        <w:ind w:firstLine="567"/>
        <w:jc w:val="center"/>
        <w:rPr>
          <w:rFonts w:ascii="Comic Sans MS" w:hAnsi="Comic Sans MS" w:cs="Times New Roman"/>
          <w:color w:val="0070C0"/>
          <w:sz w:val="28"/>
          <w:szCs w:val="28"/>
        </w:rPr>
      </w:pPr>
      <w:r w:rsidRPr="008C4A66">
        <w:rPr>
          <w:rFonts w:ascii="Comic Sans MS" w:hAnsi="Comic Sans MS" w:cs="Times New Roman"/>
          <w:color w:val="0070C0"/>
          <w:sz w:val="28"/>
          <w:szCs w:val="28"/>
        </w:rPr>
        <w:t>Всероссийский образовательный форум «Достояние России. Народная художественная культура детям»</w:t>
      </w:r>
    </w:p>
    <w:p w:rsidR="008C4A66" w:rsidRPr="008C4A66" w:rsidRDefault="008C4A66" w:rsidP="008C4A66">
      <w:pPr>
        <w:spacing w:after="0"/>
        <w:ind w:firstLine="567"/>
        <w:jc w:val="center"/>
        <w:rPr>
          <w:rFonts w:ascii="Comic Sans MS" w:hAnsi="Comic Sans MS" w:cs="Times New Roman"/>
          <w:color w:val="244061" w:themeColor="accent1" w:themeShade="80"/>
          <w:sz w:val="28"/>
          <w:szCs w:val="28"/>
        </w:rPr>
      </w:pPr>
    </w:p>
    <w:p w:rsidR="0053502F" w:rsidRDefault="001610A3" w:rsidP="00535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3">
        <w:rPr>
          <w:rFonts w:ascii="Times New Roman" w:hAnsi="Times New Roman" w:cs="Times New Roman"/>
          <w:sz w:val="28"/>
          <w:szCs w:val="28"/>
        </w:rPr>
        <w:t>3-5 ноября 2016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е состоялся Всероссийский образовательный форум «Достояние России. Народная художественная культура – детям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педагоги до</w:t>
      </w:r>
      <w:r w:rsidR="0061461C">
        <w:rPr>
          <w:rFonts w:ascii="Times New Roman" w:hAnsi="Times New Roman" w:cs="Times New Roman"/>
          <w:sz w:val="28"/>
          <w:szCs w:val="28"/>
        </w:rPr>
        <w:t>полнительного образования ЦДО «Мой выб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E59">
        <w:rPr>
          <w:rFonts w:ascii="Times New Roman" w:hAnsi="Times New Roman" w:cs="Times New Roman"/>
          <w:sz w:val="28"/>
          <w:szCs w:val="28"/>
        </w:rPr>
        <w:t xml:space="preserve"> В деловую программу ф</w:t>
      </w:r>
      <w:r w:rsidR="007E5C6A">
        <w:rPr>
          <w:rFonts w:ascii="Times New Roman" w:hAnsi="Times New Roman" w:cs="Times New Roman"/>
          <w:sz w:val="28"/>
          <w:szCs w:val="28"/>
        </w:rPr>
        <w:t>орума входил целый ряд м</w:t>
      </w:r>
      <w:r w:rsidR="0047521B">
        <w:rPr>
          <w:rFonts w:ascii="Times New Roman" w:hAnsi="Times New Roman" w:cs="Times New Roman"/>
          <w:sz w:val="28"/>
          <w:szCs w:val="28"/>
        </w:rPr>
        <w:t>ероприятий: конференции, круглые</w:t>
      </w:r>
      <w:r w:rsidR="007E5C6A">
        <w:rPr>
          <w:rFonts w:ascii="Times New Roman" w:hAnsi="Times New Roman" w:cs="Times New Roman"/>
          <w:sz w:val="28"/>
          <w:szCs w:val="28"/>
        </w:rPr>
        <w:t xml:space="preserve"> стол</w:t>
      </w:r>
      <w:r w:rsidR="0047521B">
        <w:rPr>
          <w:rFonts w:ascii="Times New Roman" w:hAnsi="Times New Roman" w:cs="Times New Roman"/>
          <w:sz w:val="28"/>
          <w:szCs w:val="28"/>
        </w:rPr>
        <w:t>ы</w:t>
      </w:r>
      <w:r w:rsidR="007E5C6A">
        <w:rPr>
          <w:rFonts w:ascii="Times New Roman" w:hAnsi="Times New Roman" w:cs="Times New Roman"/>
          <w:sz w:val="28"/>
          <w:szCs w:val="28"/>
        </w:rPr>
        <w:t>, семинары, дискуссионные площадки</w:t>
      </w:r>
      <w:r w:rsidR="00535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D1A" w:rsidRDefault="0053502F" w:rsidP="00535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5C6A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 xml:space="preserve"> смогли принять участие </w:t>
      </w:r>
      <w:r w:rsidR="007E5C6A">
        <w:rPr>
          <w:rFonts w:ascii="Times New Roman" w:hAnsi="Times New Roman" w:cs="Times New Roman"/>
          <w:sz w:val="28"/>
          <w:szCs w:val="28"/>
        </w:rPr>
        <w:t>в мастер-классах по иск</w:t>
      </w:r>
      <w:r>
        <w:rPr>
          <w:rFonts w:ascii="Times New Roman" w:hAnsi="Times New Roman" w:cs="Times New Roman"/>
          <w:sz w:val="28"/>
          <w:szCs w:val="28"/>
        </w:rPr>
        <w:t>онным техникам народных художест</w:t>
      </w:r>
      <w:r w:rsidR="007E5C6A">
        <w:rPr>
          <w:rFonts w:ascii="Times New Roman" w:hAnsi="Times New Roman" w:cs="Times New Roman"/>
          <w:sz w:val="28"/>
          <w:szCs w:val="28"/>
        </w:rPr>
        <w:t>венных промыслов:</w:t>
      </w:r>
      <w:r w:rsidR="003A79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79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</w:t>
      </w:r>
      <w:r w:rsidR="00AC2E5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оса</w:t>
      </w:r>
      <w:r w:rsidR="00744AE2">
        <w:rPr>
          <w:rFonts w:ascii="Times New Roman" w:hAnsi="Times New Roman" w:cs="Times New Roman"/>
          <w:sz w:val="28"/>
          <w:szCs w:val="28"/>
        </w:rPr>
        <w:t>дских</w:t>
      </w:r>
      <w:proofErr w:type="spellEnd"/>
      <w:r w:rsidR="00744AE2">
        <w:rPr>
          <w:rFonts w:ascii="Times New Roman" w:hAnsi="Times New Roman" w:cs="Times New Roman"/>
          <w:sz w:val="28"/>
          <w:szCs w:val="28"/>
        </w:rPr>
        <w:t xml:space="preserve"> платков, хохломской росписи, гжели, 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069E">
        <w:rPr>
          <w:rFonts w:ascii="Times New Roman" w:hAnsi="Times New Roman" w:cs="Times New Roman"/>
          <w:sz w:val="28"/>
          <w:szCs w:val="28"/>
        </w:rPr>
        <w:t>мковской игрушке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02F" w:rsidRDefault="008C4A66" w:rsidP="00475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585470</wp:posOffset>
            </wp:positionV>
            <wp:extent cx="1847850" cy="2781300"/>
            <wp:effectExtent l="19050" t="0" r="0" b="0"/>
            <wp:wrapThrough wrapText="bothSides">
              <wp:wrapPolygon edited="0">
                <wp:start x="-223" y="0"/>
                <wp:lineTo x="-223" y="21452"/>
                <wp:lineTo x="21600" y="21452"/>
                <wp:lineTo x="21600" y="0"/>
                <wp:lineTo x="-223" y="0"/>
              </wp:wrapPolygon>
            </wp:wrapThrough>
            <wp:docPr id="2" name="Рисунок 1" descr="P128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804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02F">
        <w:rPr>
          <w:rFonts w:ascii="Times New Roman" w:hAnsi="Times New Roman" w:cs="Times New Roman"/>
          <w:sz w:val="28"/>
          <w:szCs w:val="28"/>
        </w:rPr>
        <w:t>Педагоги-музыканты посетили мастер-классы по аранжировке, акустическим возможностям цифровых пианино, синтезаторов, ци</w:t>
      </w:r>
      <w:r w:rsidR="00C3069E">
        <w:rPr>
          <w:rFonts w:ascii="Times New Roman" w:hAnsi="Times New Roman" w:cs="Times New Roman"/>
          <w:sz w:val="28"/>
          <w:szCs w:val="28"/>
        </w:rPr>
        <w:t>фровых барабанов и др</w:t>
      </w:r>
      <w:r w:rsidR="0053502F">
        <w:rPr>
          <w:rFonts w:ascii="Times New Roman" w:hAnsi="Times New Roman" w:cs="Times New Roman"/>
          <w:sz w:val="28"/>
          <w:szCs w:val="28"/>
        </w:rPr>
        <w:t>.</w:t>
      </w:r>
    </w:p>
    <w:p w:rsidR="00D449A4" w:rsidRDefault="008C4A66" w:rsidP="00475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42570</wp:posOffset>
            </wp:positionV>
            <wp:extent cx="1933575" cy="2219325"/>
            <wp:effectExtent l="19050" t="0" r="9525" b="0"/>
            <wp:wrapThrough wrapText="bothSides">
              <wp:wrapPolygon edited="0">
                <wp:start x="-213" y="0"/>
                <wp:lineTo x="-213" y="21507"/>
                <wp:lineTo x="21706" y="21507"/>
                <wp:lineTo x="21706" y="0"/>
                <wp:lineTo x="-213" y="0"/>
              </wp:wrapPolygon>
            </wp:wrapThrough>
            <wp:docPr id="7" name="Рисунок 6" descr="P12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804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42570</wp:posOffset>
            </wp:positionV>
            <wp:extent cx="1981200" cy="2171700"/>
            <wp:effectExtent l="19050" t="0" r="0" b="0"/>
            <wp:wrapThrough wrapText="bothSides">
              <wp:wrapPolygon edited="0">
                <wp:start x="-208" y="0"/>
                <wp:lineTo x="-208" y="21411"/>
                <wp:lineTo x="21600" y="21411"/>
                <wp:lineTo x="21600" y="0"/>
                <wp:lineTo x="-208" y="0"/>
              </wp:wrapPolygon>
            </wp:wrapThrough>
            <wp:docPr id="1" name="Рисунок 0" descr="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119120</wp:posOffset>
            </wp:positionV>
            <wp:extent cx="3228975" cy="2419350"/>
            <wp:effectExtent l="19050" t="0" r="9525" b="0"/>
            <wp:wrapThrough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hrough>
            <wp:docPr id="6" name="Рисунок 4" descr="P128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803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119120</wp:posOffset>
            </wp:positionV>
            <wp:extent cx="3228975" cy="2419350"/>
            <wp:effectExtent l="19050" t="0" r="9525" b="0"/>
            <wp:wrapThrough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hrough>
            <wp:docPr id="4" name="Рисунок 2" descr="P128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803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0692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5346"/>
      </w:tblGrid>
      <w:tr w:rsidR="0047521B" w:rsidTr="00795D2B">
        <w:tc>
          <w:tcPr>
            <w:tcW w:w="5346" w:type="dxa"/>
          </w:tcPr>
          <w:p w:rsidR="0047521B" w:rsidRDefault="0047521B" w:rsidP="0047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47521B" w:rsidRDefault="0047521B" w:rsidP="0047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D2B" w:rsidRDefault="00AC2E59" w:rsidP="00354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79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 все участники</w:t>
      </w:r>
      <w:r w:rsidR="0079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сертификаты</w:t>
      </w:r>
    </w:p>
    <w:p w:rsidR="00AC2E59" w:rsidRDefault="00AC2E59" w:rsidP="00D4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D2B" w:rsidRDefault="008F6F28" w:rsidP="00D4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25095</wp:posOffset>
            </wp:positionV>
            <wp:extent cx="2040255" cy="2818765"/>
            <wp:effectExtent l="133350" t="76200" r="112395" b="76835"/>
            <wp:wrapThrough wrapText="bothSides">
              <wp:wrapPolygon edited="0">
                <wp:start x="-497" y="74"/>
                <wp:lineTo x="-508" y="18828"/>
                <wp:lineTo x="-164" y="21737"/>
                <wp:lineTo x="14441" y="22005"/>
                <wp:lineTo x="20671" y="21620"/>
                <wp:lineTo x="21876" y="21545"/>
                <wp:lineTo x="21888" y="19933"/>
                <wp:lineTo x="21871" y="19787"/>
                <wp:lineTo x="21814" y="17593"/>
                <wp:lineTo x="21797" y="17447"/>
                <wp:lineTo x="21941" y="15241"/>
                <wp:lineTo x="21924" y="15095"/>
                <wp:lineTo x="21867" y="12901"/>
                <wp:lineTo x="21850" y="12756"/>
                <wp:lineTo x="21994" y="10549"/>
                <wp:lineTo x="21977" y="10404"/>
                <wp:lineTo x="21920" y="8210"/>
                <wp:lineTo x="21903" y="8064"/>
                <wp:lineTo x="21847" y="5870"/>
                <wp:lineTo x="21829" y="5725"/>
                <wp:lineTo x="21974" y="3518"/>
                <wp:lineTo x="21492" y="-555"/>
                <wp:lineTo x="2718" y="-125"/>
                <wp:lineTo x="-497" y="74"/>
              </wp:wrapPolygon>
            </wp:wrapThrough>
            <wp:docPr id="8" name="Рисунок 7" descr="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93199">
                      <a:off x="0" y="0"/>
                      <a:ext cx="20402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15570</wp:posOffset>
            </wp:positionV>
            <wp:extent cx="2029460" cy="2800985"/>
            <wp:effectExtent l="152400" t="95250" r="123190" b="75565"/>
            <wp:wrapThrough wrapText="bothSides">
              <wp:wrapPolygon edited="0">
                <wp:start x="20151" y="-133"/>
                <wp:lineTo x="7984" y="-543"/>
                <wp:lineTo x="-206" y="-232"/>
                <wp:lineTo x="-473" y="7867"/>
                <wp:lineTo x="-455" y="21446"/>
                <wp:lineTo x="1967" y="21616"/>
                <wp:lineTo x="21439" y="22244"/>
                <wp:lineTo x="21888" y="18881"/>
                <wp:lineTo x="21979" y="16674"/>
                <wp:lineTo x="21999" y="16527"/>
                <wp:lineTo x="21888" y="14306"/>
                <wp:lineTo x="21908" y="14160"/>
                <wp:lineTo x="21797" y="11938"/>
                <wp:lineTo x="21817" y="11792"/>
                <wp:lineTo x="21908" y="9584"/>
                <wp:lineTo x="21928" y="9438"/>
                <wp:lineTo x="21817" y="7216"/>
                <wp:lineTo x="21837" y="7070"/>
                <wp:lineTo x="21928" y="4863"/>
                <wp:lineTo x="21947" y="4716"/>
                <wp:lineTo x="21837" y="2495"/>
                <wp:lineTo x="21856" y="2349"/>
                <wp:lineTo x="21948" y="141"/>
                <wp:lineTo x="21967" y="-5"/>
                <wp:lineTo x="20151" y="-133"/>
              </wp:wrapPolygon>
            </wp:wrapThrough>
            <wp:docPr id="11" name="Рисунок 10" descr="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268200">
                      <a:off x="0" y="0"/>
                      <a:ext cx="20294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D2B" w:rsidRDefault="00795D2B" w:rsidP="00D4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D2B" w:rsidRDefault="008F6F28" w:rsidP="00D4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447675</wp:posOffset>
            </wp:positionV>
            <wp:extent cx="1875155" cy="2599055"/>
            <wp:effectExtent l="152400" t="95250" r="125095" b="86995"/>
            <wp:wrapThrough wrapText="bothSides">
              <wp:wrapPolygon edited="0">
                <wp:start x="20079" y="-148"/>
                <wp:lineTo x="8008" y="-591"/>
                <wp:lineTo x="-205" y="-263"/>
                <wp:lineTo x="-600" y="8463"/>
                <wp:lineTo x="-466" y="13568"/>
                <wp:lineTo x="-528" y="21523"/>
                <wp:lineTo x="563" y="21606"/>
                <wp:lineTo x="1872" y="21706"/>
                <wp:lineTo x="4951" y="21782"/>
                <wp:lineTo x="4756" y="21608"/>
                <wp:lineTo x="21433" y="22243"/>
                <wp:lineTo x="21871" y="19251"/>
                <wp:lineTo x="21860" y="17818"/>
                <wp:lineTo x="21988" y="15440"/>
                <wp:lineTo x="22011" y="15282"/>
                <wp:lineTo x="21921" y="12887"/>
                <wp:lineTo x="21944" y="12730"/>
                <wp:lineTo x="21853" y="10335"/>
                <wp:lineTo x="21876" y="10177"/>
                <wp:lineTo x="22004" y="7799"/>
                <wp:lineTo x="22027" y="7642"/>
                <wp:lineTo x="21937" y="5247"/>
                <wp:lineTo x="21960" y="5089"/>
                <wp:lineTo x="21869" y="2694"/>
                <wp:lineTo x="21893" y="2537"/>
                <wp:lineTo x="21802" y="142"/>
                <wp:lineTo x="21825" y="-15"/>
                <wp:lineTo x="20079" y="-148"/>
              </wp:wrapPolygon>
            </wp:wrapThrough>
            <wp:docPr id="14" name="Рисунок 13" descr="Ска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237959">
                      <a:off x="0" y="0"/>
                      <a:ext cx="18751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84175</wp:posOffset>
            </wp:positionV>
            <wp:extent cx="1917065" cy="2654300"/>
            <wp:effectExtent l="114300" t="76200" r="102235" b="50800"/>
            <wp:wrapThrough wrapText="bothSides">
              <wp:wrapPolygon edited="0">
                <wp:start x="-551" y="-17"/>
                <wp:lineTo x="-556" y="9935"/>
                <wp:lineTo x="-347" y="19874"/>
                <wp:lineTo x="-114" y="22038"/>
                <wp:lineTo x="12972" y="21614"/>
                <wp:lineTo x="12989" y="21769"/>
                <wp:lineTo x="16858" y="21707"/>
                <wp:lineTo x="18356" y="21623"/>
                <wp:lineTo x="21994" y="21419"/>
                <wp:lineTo x="22208" y="21407"/>
                <wp:lineTo x="22191" y="21252"/>
                <wp:lineTo x="21960" y="21110"/>
                <wp:lineTo x="21925" y="18779"/>
                <wp:lineTo x="21908" y="18625"/>
                <wp:lineTo x="21872" y="16294"/>
                <wp:lineTo x="21856" y="16140"/>
                <wp:lineTo x="21820" y="13809"/>
                <wp:lineTo x="21804" y="13655"/>
                <wp:lineTo x="21982" y="11312"/>
                <wp:lineTo x="21965" y="11158"/>
                <wp:lineTo x="21930" y="8827"/>
                <wp:lineTo x="21913" y="8673"/>
                <wp:lineTo x="21878" y="6342"/>
                <wp:lineTo x="21861" y="6188"/>
                <wp:lineTo x="21825" y="3858"/>
                <wp:lineTo x="21809" y="3703"/>
                <wp:lineTo x="21773" y="1373"/>
                <wp:lineTo x="21607" y="-173"/>
                <wp:lineTo x="15762" y="-467"/>
                <wp:lineTo x="1589" y="-137"/>
                <wp:lineTo x="-551" y="-17"/>
              </wp:wrapPolygon>
            </wp:wrapThrough>
            <wp:docPr id="16" name="Рисунок 15" descr="Ск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66760">
                      <a:off x="0" y="0"/>
                      <a:ext cx="191706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5D2B" w:rsidRDefault="00795D2B" w:rsidP="00795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47521B" w:rsidRDefault="0047521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p w:rsidR="00795D2B" w:rsidRPr="00795D2B" w:rsidRDefault="00795D2B" w:rsidP="00795D2B">
      <w:pPr>
        <w:rPr>
          <w:rFonts w:ascii="Times New Roman" w:hAnsi="Times New Roman" w:cs="Times New Roman"/>
          <w:sz w:val="28"/>
          <w:szCs w:val="28"/>
        </w:rPr>
      </w:pPr>
    </w:p>
    <w:sectPr w:rsidR="00795D2B" w:rsidRPr="00795D2B" w:rsidSect="002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A3"/>
    <w:rsid w:val="00037AC7"/>
    <w:rsid w:val="001610A3"/>
    <w:rsid w:val="0023045B"/>
    <w:rsid w:val="00233D1A"/>
    <w:rsid w:val="002B53D3"/>
    <w:rsid w:val="00354AFD"/>
    <w:rsid w:val="003A79AE"/>
    <w:rsid w:val="0047521B"/>
    <w:rsid w:val="0053502F"/>
    <w:rsid w:val="005A50FF"/>
    <w:rsid w:val="006109A0"/>
    <w:rsid w:val="0061461C"/>
    <w:rsid w:val="00693E16"/>
    <w:rsid w:val="006E124B"/>
    <w:rsid w:val="007227AD"/>
    <w:rsid w:val="00744AE2"/>
    <w:rsid w:val="00795D2B"/>
    <w:rsid w:val="007E5C6A"/>
    <w:rsid w:val="008C4A66"/>
    <w:rsid w:val="008F6F28"/>
    <w:rsid w:val="00AC2E59"/>
    <w:rsid w:val="00B271A5"/>
    <w:rsid w:val="00C3069E"/>
    <w:rsid w:val="00D4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FCC1-09C3-49B1-BE07-276B49B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15T06:00:00Z</dcterms:created>
  <dcterms:modified xsi:type="dcterms:W3CDTF">2016-11-15T06:00:00Z</dcterms:modified>
</cp:coreProperties>
</file>